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6309" w:type="dxa"/>
        <w:tblLook w:val="04A0" w:firstRow="1" w:lastRow="0" w:firstColumn="1" w:lastColumn="0" w:noHBand="0" w:noVBand="1"/>
      </w:tblPr>
      <w:tblGrid>
        <w:gridCol w:w="3103"/>
        <w:gridCol w:w="993"/>
        <w:gridCol w:w="701"/>
        <w:gridCol w:w="1058"/>
        <w:gridCol w:w="701"/>
        <w:gridCol w:w="1058"/>
        <w:gridCol w:w="701"/>
        <w:gridCol w:w="1058"/>
        <w:gridCol w:w="701"/>
        <w:gridCol w:w="796"/>
        <w:gridCol w:w="927"/>
        <w:gridCol w:w="1118"/>
        <w:gridCol w:w="1304"/>
        <w:gridCol w:w="972"/>
        <w:gridCol w:w="1118"/>
      </w:tblGrid>
      <w:tr w:rsidR="001F3CAD" w:rsidRPr="00ED479C" w:rsidTr="00AB3F36">
        <w:tc>
          <w:tcPr>
            <w:tcW w:w="3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Перелік підприємств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2015 p.</w:t>
            </w:r>
          </w:p>
        </w:tc>
        <w:tc>
          <w:tcPr>
            <w:tcW w:w="11519" w:type="dxa"/>
            <w:gridSpan w:val="1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2016 p.</w:t>
            </w:r>
          </w:p>
        </w:tc>
      </w:tr>
      <w:tr w:rsidR="001F3CAD" w:rsidRPr="00ED479C" w:rsidTr="00AB3F36">
        <w:tc>
          <w:tcPr>
            <w:tcW w:w="3114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прогноз</w:t>
            </w: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норматив</w:t>
            </w: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факт</w:t>
            </w:r>
          </w:p>
        </w:tc>
        <w:tc>
          <w:tcPr>
            <w:tcW w:w="28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Відхилення (+,-)   до</w:t>
            </w:r>
          </w:p>
        </w:tc>
        <w:tc>
          <w:tcPr>
            <w:tcW w:w="33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- економія, + перевитрата, тис.туп  до</w:t>
            </w:r>
          </w:p>
        </w:tc>
      </w:tr>
      <w:tr w:rsidR="001F3CAD" w:rsidRPr="00ED479C" w:rsidTr="00B83B0C">
        <w:tc>
          <w:tcPr>
            <w:tcW w:w="3114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тис.туп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г/кВтг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тис.туп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г/кВтг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тис.туп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г/кВтг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тис.туп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г/кВтг</w:t>
            </w:r>
          </w:p>
        </w:tc>
        <w:tc>
          <w:tcPr>
            <w:tcW w:w="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2015 p.</w:t>
            </w:r>
          </w:p>
        </w:tc>
        <w:tc>
          <w:tcPr>
            <w:tcW w:w="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прогнозу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нормативу</w:t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2015 p.</w:t>
            </w:r>
          </w:p>
        </w:tc>
        <w:tc>
          <w:tcPr>
            <w:tcW w:w="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прогнозу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1717" w:themeFill="background2" w:themeFillShade="1A"/>
            <w:vAlign w:val="center"/>
          </w:tcPr>
          <w:p w:rsidR="00ED479C" w:rsidRPr="00ED479C" w:rsidRDefault="00ED479C" w:rsidP="00ED479C">
            <w:pPr>
              <w:jc w:val="center"/>
              <w:rPr>
                <w:b/>
                <w:sz w:val="18"/>
                <w:szCs w:val="20"/>
              </w:rPr>
            </w:pPr>
            <w:r w:rsidRPr="00ED479C">
              <w:rPr>
                <w:b/>
                <w:sz w:val="18"/>
                <w:szCs w:val="20"/>
              </w:rPr>
              <w:t>нормативу</w:t>
            </w:r>
          </w:p>
        </w:tc>
      </w:tr>
      <w:tr w:rsidR="001F3CAD" w:rsidRPr="00ED479C" w:rsidTr="00B83B0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Дніпроенерго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523,1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2,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346,208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87,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671,36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0,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666,09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9,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7,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142,98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19,8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5,269</w:t>
            </w:r>
          </w:p>
        </w:tc>
      </w:tr>
      <w:tr w:rsidR="001F3CAD" w:rsidRPr="00ED479C" w:rsidTr="00B83B0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Криворізька ТЕС</w:t>
            </w:r>
          </w:p>
        </w:tc>
        <w:tc>
          <w:tcPr>
            <w:tcW w:w="975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16,702</w:t>
            </w:r>
          </w:p>
        </w:tc>
        <w:tc>
          <w:tcPr>
            <w:tcW w:w="701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6,0</w:t>
            </w:r>
          </w:p>
        </w:tc>
        <w:tc>
          <w:tcPr>
            <w:tcW w:w="1059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605,630</w:t>
            </w:r>
          </w:p>
        </w:tc>
        <w:tc>
          <w:tcPr>
            <w:tcW w:w="701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8,5</w:t>
            </w:r>
          </w:p>
        </w:tc>
        <w:tc>
          <w:tcPr>
            <w:tcW w:w="1059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17,752</w:t>
            </w:r>
          </w:p>
        </w:tc>
        <w:tc>
          <w:tcPr>
            <w:tcW w:w="701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21,3</w:t>
            </w:r>
          </w:p>
        </w:tc>
        <w:tc>
          <w:tcPr>
            <w:tcW w:w="1059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17,740</w:t>
            </w:r>
          </w:p>
        </w:tc>
        <w:tc>
          <w:tcPr>
            <w:tcW w:w="701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21,3</w:t>
            </w:r>
          </w:p>
        </w:tc>
        <w:tc>
          <w:tcPr>
            <w:tcW w:w="797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24,7</w:t>
            </w:r>
          </w:p>
        </w:tc>
        <w:tc>
          <w:tcPr>
            <w:tcW w:w="927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2,8</w:t>
            </w:r>
          </w:p>
        </w:tc>
        <w:tc>
          <w:tcPr>
            <w:tcW w:w="1118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901,038</w:t>
            </w:r>
          </w:p>
        </w:tc>
        <w:tc>
          <w:tcPr>
            <w:tcW w:w="972" w:type="dxa"/>
            <w:tcBorders>
              <w:top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12,1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012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Придніпров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68,40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9,0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62,73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31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32,79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7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32,17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7,1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9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5,8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2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63,776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69,446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617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Запоріз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38,00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6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877,84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4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20,81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7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16,17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6,4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3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,1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9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221,829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61,669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,640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Донбасенерго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570,063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8,6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119,519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21,3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131,418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19,8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119,785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15,5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9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5,8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4,3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450,278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0,266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1,633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Старобешів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702,15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5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05,3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702,156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Слов'ян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67,907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11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119,51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21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131,41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19,8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119,78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15,5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,2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5,8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,3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51,878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266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1,633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Західенерго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230,872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8,5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5803,000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5,0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5424,511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5,8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5414,144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5,0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5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0,0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8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816,728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388,856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0,367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Бурштин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472,11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5,8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493,78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4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105,077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7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094,71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5,9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,1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1,8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4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77,407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99,077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0,366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Добротвір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26,28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8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40,50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10,0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34,19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6,2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34,19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6,2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9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,8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7,911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6,311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001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Ладижин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32,47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9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468,707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88,8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485,23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2,6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485,23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2,6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,3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3,8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47,232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6,532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Центренерго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075,955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3,3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11,613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2,2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670,017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12,5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668,551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12,4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9,1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0,2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1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592,596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343,062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,466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Вуглегір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542,44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78,5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38,74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83,7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16,502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83,7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16,502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83,7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,2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4,054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222,242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Трипіль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85,342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26,0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297,93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12,4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89,78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5,2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88,31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4,6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8,6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2,2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6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,976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209,620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466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  Зміїв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8,16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6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774,93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36,9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63,73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37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63,73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37,3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9,0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4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15,566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88,800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ТОВ "Східенерго"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388,198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5,1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390,475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3,1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384,878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9,4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384,186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9,3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,2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2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1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4,012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6,289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692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Зуїв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98,00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68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68,1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298,009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Луган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02,77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5,5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270,32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33,0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298,66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3,8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298,37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43,7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8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,7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1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95,601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8,054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289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Курахівська ТЕС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087,41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3,6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120,15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87,2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086,21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0,5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085,807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0,5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,1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,3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604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4,343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403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ГК ТЕС України - всього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7788,198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0,1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8670,815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7,6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8282,188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7,1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8252,761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06,5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4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8,9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6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64,563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418,054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29,427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Дніпродзержинська ТЕЦ 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6,26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53,9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5,162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1,9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,53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0,5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,51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0,3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6,4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6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2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,251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,354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014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Миколаївська ТЕЦ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6,50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2,0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,53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9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4,97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77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4,51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8,8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6,8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5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8,5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988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,018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455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Херсонська ТЕЦ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1,21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25,9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5,081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70,5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,07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69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2,197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14,2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1,7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56,3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54,9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983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2,884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,876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Одеська ТЕЦ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0,65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1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1,02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2,7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0,29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4,7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0,04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50,4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7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2,3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,3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608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972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247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Харківська ТЕЦ-5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44,397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26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56,17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43,4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40,69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30,6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40,19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30,2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,1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3,2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4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,199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5,972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492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Сєверодонецька ТЕЦ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63,06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3,6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9,95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5,9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1,69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6,4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1,70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96,6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,0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9,3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2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1,365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8,250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007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ЗуТЕЦ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0,65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91,7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91,7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0,655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Калуська ТЕЦ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29,99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48,9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5,509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41,0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4,17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46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0,60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35,1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3,8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5,9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1,2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0,607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,903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,570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ТОВ ДВ" Нафтогазвидобувна комп."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3,96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605,6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39,81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77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92,68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41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92,812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41,3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64,3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5,8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2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18,844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47,002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126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СГС "+"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ТОВ КримТЕЦ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 xml:space="preserve">ТЕЦ  України - всього 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96,726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41,9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910,243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85,1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808,117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66,1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799,596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62,3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0,4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22,8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3,8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02,870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10,647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8,521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АК "Київенерго"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494,01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25,4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82,027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36,3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94,90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33,5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93,84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33,1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7,7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3,2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4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99,824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1,813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,060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 xml:space="preserve">Донецькобленерго 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44,858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55,4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82,770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38,5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1,64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39,1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71,64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539,1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6,3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0,6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6,785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1,127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ВАТ "Полтаваобленерго"</w:t>
            </w:r>
          </w:p>
        </w:tc>
        <w:tc>
          <w:tcPr>
            <w:tcW w:w="975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9,366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08,8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200,575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29,4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1,784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16,7</w:t>
            </w:r>
          </w:p>
        </w:tc>
        <w:tc>
          <w:tcPr>
            <w:tcW w:w="1059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191,773</w:t>
            </w:r>
          </w:p>
        </w:tc>
        <w:tc>
          <w:tcPr>
            <w:tcW w:w="701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316,6</w:t>
            </w:r>
          </w:p>
        </w:tc>
        <w:tc>
          <w:tcPr>
            <w:tcW w:w="79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7,8</w:t>
            </w:r>
          </w:p>
        </w:tc>
        <w:tc>
          <w:tcPr>
            <w:tcW w:w="92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12,8</w:t>
            </w:r>
          </w:p>
        </w:tc>
        <w:tc>
          <w:tcPr>
            <w:tcW w:w="1118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1</w:t>
            </w:r>
          </w:p>
        </w:tc>
        <w:tc>
          <w:tcPr>
            <w:tcW w:w="1307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7,593</w:t>
            </w:r>
          </w:p>
        </w:tc>
        <w:tc>
          <w:tcPr>
            <w:tcW w:w="972" w:type="dxa"/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8,802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</w:tcPr>
          <w:p w:rsidR="00ED479C" w:rsidRPr="00ED479C" w:rsidRDefault="00ED479C" w:rsidP="001F3CAD">
            <w:pPr>
              <w:rPr>
                <w:sz w:val="18"/>
                <w:szCs w:val="20"/>
              </w:rPr>
            </w:pPr>
            <w:r w:rsidRPr="00ED479C">
              <w:rPr>
                <w:sz w:val="18"/>
                <w:szCs w:val="20"/>
              </w:rPr>
              <w:t>-0,011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 xml:space="preserve">Енергопостач.комп. України 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838,240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70,5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965,372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83,0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958,327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76,0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957,256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75,7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5,2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7,3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3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19,016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8,116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,071</w:t>
            </w:r>
          </w:p>
        </w:tc>
      </w:tr>
      <w:tr w:rsidR="001F3CAD" w:rsidRPr="00ED479C" w:rsidTr="00AB3F36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 xml:space="preserve">Всього по Україні 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9323,164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89,6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0546,430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89,6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0048,632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6,4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0009,613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5,6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0</w:t>
            </w:r>
          </w:p>
        </w:tc>
        <w:tc>
          <w:tcPr>
            <w:tcW w:w="1118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0,8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86,449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536,817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39,019</w:t>
            </w:r>
          </w:p>
        </w:tc>
      </w:tr>
      <w:tr w:rsidR="001F3CAD" w:rsidRPr="00ED479C" w:rsidTr="00D31DE3">
        <w:tc>
          <w:tcPr>
            <w:tcW w:w="3114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 xml:space="preserve">ТЕЦ  комунальної та інших форм власності - всього 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551,193</w:t>
            </w:r>
          </w:p>
        </w:tc>
        <w:tc>
          <w:tcPr>
            <w:tcW w:w="701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54,7</w:t>
            </w:r>
          </w:p>
        </w:tc>
        <w:tc>
          <w:tcPr>
            <w:tcW w:w="1059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53,474</w:t>
            </w:r>
          </w:p>
        </w:tc>
        <w:tc>
          <w:tcPr>
            <w:tcW w:w="701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48,3</w:t>
            </w:r>
          </w:p>
        </w:tc>
        <w:tc>
          <w:tcPr>
            <w:tcW w:w="1059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65,189</w:t>
            </w:r>
          </w:p>
        </w:tc>
        <w:tc>
          <w:tcPr>
            <w:tcW w:w="701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79,8</w:t>
            </w:r>
          </w:p>
        </w:tc>
        <w:tc>
          <w:tcPr>
            <w:tcW w:w="1059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449,976</w:t>
            </w:r>
          </w:p>
        </w:tc>
        <w:tc>
          <w:tcPr>
            <w:tcW w:w="701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67,3</w:t>
            </w:r>
          </w:p>
        </w:tc>
        <w:tc>
          <w:tcPr>
            <w:tcW w:w="797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2,6</w:t>
            </w:r>
          </w:p>
        </w:tc>
        <w:tc>
          <w:tcPr>
            <w:tcW w:w="927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9,0</w:t>
            </w:r>
          </w:p>
        </w:tc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2,5</w:t>
            </w:r>
          </w:p>
        </w:tc>
        <w:tc>
          <w:tcPr>
            <w:tcW w:w="1307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01,217</w:t>
            </w:r>
          </w:p>
        </w:tc>
        <w:tc>
          <w:tcPr>
            <w:tcW w:w="972" w:type="dxa"/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3,498</w:t>
            </w:r>
          </w:p>
        </w:tc>
        <w:tc>
          <w:tcPr>
            <w:tcW w:w="1118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5,213</w:t>
            </w:r>
          </w:p>
        </w:tc>
      </w:tr>
      <w:tr w:rsidR="001F3CAD" w:rsidRPr="00ED479C" w:rsidTr="00D31DE3">
        <w:tc>
          <w:tcPr>
            <w:tcW w:w="311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D479C" w:rsidRPr="001F3CAD" w:rsidRDefault="00ED479C" w:rsidP="001F3CAD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Всього по Україні з ТЕЦ  комун.та інш.форм власн.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19874,357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88,6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0999,904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88,6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0513,821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6,0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20459,589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394,9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3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6,3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1,1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585,232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540,315</w:t>
            </w:r>
          </w:p>
        </w:tc>
        <w:tc>
          <w:tcPr>
            <w:tcW w:w="1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D479C" w:rsidRPr="001F3CAD" w:rsidRDefault="00ED479C" w:rsidP="00D31DE3">
            <w:pPr>
              <w:rPr>
                <w:b/>
                <w:color w:val="000000" w:themeColor="text1"/>
                <w:sz w:val="18"/>
                <w:szCs w:val="20"/>
              </w:rPr>
            </w:pPr>
            <w:r w:rsidRPr="001F3CAD">
              <w:rPr>
                <w:b/>
                <w:color w:val="000000" w:themeColor="text1"/>
                <w:sz w:val="18"/>
                <w:szCs w:val="20"/>
              </w:rPr>
              <w:t>-54,232</w:t>
            </w:r>
          </w:p>
        </w:tc>
      </w:tr>
    </w:tbl>
    <w:p w:rsidR="00D35FC5" w:rsidRPr="00ED479C" w:rsidRDefault="00D35FC5" w:rsidP="00ED479C">
      <w:bookmarkStart w:id="0" w:name="_GoBack"/>
      <w:bookmarkEnd w:id="0"/>
    </w:p>
    <w:sectPr w:rsidR="00D35FC5" w:rsidRPr="00ED479C" w:rsidSect="00D31DE3">
      <w:pgSz w:w="16838" w:h="11906" w:orient="landscape"/>
      <w:pgMar w:top="568" w:right="395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8DB" w:rsidRDefault="007038DB" w:rsidP="00B455E9">
      <w:pPr>
        <w:spacing w:after="0" w:line="240" w:lineRule="auto"/>
      </w:pPr>
      <w:r>
        <w:separator/>
      </w:r>
    </w:p>
  </w:endnote>
  <w:endnote w:type="continuationSeparator" w:id="0">
    <w:p w:rsidR="007038DB" w:rsidRDefault="007038DB" w:rsidP="00B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8DB" w:rsidRDefault="007038DB" w:rsidP="00B455E9">
      <w:pPr>
        <w:spacing w:after="0" w:line="240" w:lineRule="auto"/>
      </w:pPr>
      <w:r>
        <w:separator/>
      </w:r>
    </w:p>
  </w:footnote>
  <w:footnote w:type="continuationSeparator" w:id="0">
    <w:p w:rsidR="007038DB" w:rsidRDefault="007038DB" w:rsidP="00B45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FC"/>
    <w:rsid w:val="001F3CAD"/>
    <w:rsid w:val="00202AFC"/>
    <w:rsid w:val="00345F21"/>
    <w:rsid w:val="003B2699"/>
    <w:rsid w:val="00612C94"/>
    <w:rsid w:val="006B2E11"/>
    <w:rsid w:val="007038DB"/>
    <w:rsid w:val="009F7076"/>
    <w:rsid w:val="00A42C53"/>
    <w:rsid w:val="00AB3F36"/>
    <w:rsid w:val="00B455E9"/>
    <w:rsid w:val="00B75B77"/>
    <w:rsid w:val="00B83B0C"/>
    <w:rsid w:val="00D31DE3"/>
    <w:rsid w:val="00D35FC5"/>
    <w:rsid w:val="00E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CB47"/>
  <w15:chartTrackingRefBased/>
  <w15:docId w15:val="{58AC30FA-6306-469A-8915-72A32A15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 для документів"/>
    <w:basedOn w:val="a"/>
    <w:link w:val="a4"/>
    <w:autoRedefine/>
    <w:qFormat/>
    <w:rsid w:val="00B75B7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Звичайний для документів Знак"/>
    <w:basedOn w:val="a0"/>
    <w:link w:val="a3"/>
    <w:rsid w:val="00B75B77"/>
    <w:rPr>
      <w:rFonts w:ascii="Times New Roman" w:hAnsi="Times New Roman" w:cs="Times New Roman"/>
      <w:sz w:val="28"/>
      <w:szCs w:val="28"/>
    </w:rPr>
  </w:style>
  <w:style w:type="paragraph" w:customStyle="1" w:styleId="a5">
    <w:name w:val="Неіндексований заголовок"/>
    <w:basedOn w:val="a"/>
    <w:next w:val="a3"/>
    <w:link w:val="a6"/>
    <w:qFormat/>
    <w:rsid w:val="00B75B77"/>
    <w:pPr>
      <w:pageBreakBefore/>
      <w:spacing w:after="0"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6">
    <w:name w:val="Неіндексований заголовок Знак"/>
    <w:basedOn w:val="a0"/>
    <w:link w:val="a5"/>
    <w:rsid w:val="00B75B77"/>
    <w:rPr>
      <w:rFonts w:ascii="Times New Roman" w:hAnsi="Times New Roman" w:cs="Times New Roman"/>
      <w:b/>
      <w:caps/>
      <w:sz w:val="28"/>
      <w:szCs w:val="28"/>
    </w:rPr>
  </w:style>
  <w:style w:type="paragraph" w:customStyle="1" w:styleId="2">
    <w:name w:val="Заголовок рівня 2 для документів"/>
    <w:basedOn w:val="a"/>
    <w:next w:val="a3"/>
    <w:link w:val="20"/>
    <w:qFormat/>
    <w:rsid w:val="00B75B77"/>
    <w:pPr>
      <w:spacing w:after="0" w:line="360" w:lineRule="auto"/>
      <w:ind w:firstLine="85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рівня 2 для документів Знак"/>
    <w:basedOn w:val="a0"/>
    <w:link w:val="2"/>
    <w:rsid w:val="00B75B77"/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Заголовок 1 рівня для документів"/>
    <w:basedOn w:val="a3"/>
    <w:next w:val="a3"/>
    <w:link w:val="10"/>
    <w:qFormat/>
    <w:rsid w:val="00B75B77"/>
    <w:pPr>
      <w:pageBreakBefore/>
      <w:ind w:firstLine="0"/>
      <w:jc w:val="center"/>
      <w:outlineLvl w:val="0"/>
    </w:pPr>
    <w:rPr>
      <w:b/>
      <w:caps/>
    </w:rPr>
  </w:style>
  <w:style w:type="character" w:customStyle="1" w:styleId="10">
    <w:name w:val="Заголовок 1 рівня для документів Знак"/>
    <w:basedOn w:val="a4"/>
    <w:link w:val="1"/>
    <w:rsid w:val="00B75B77"/>
    <w:rPr>
      <w:rFonts w:ascii="Times New Roman" w:hAnsi="Times New Roman" w:cs="Times New Roman"/>
      <w:b/>
      <w:cap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455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5E9"/>
  </w:style>
  <w:style w:type="paragraph" w:styleId="a9">
    <w:name w:val="footer"/>
    <w:basedOn w:val="a"/>
    <w:link w:val="aa"/>
    <w:uiPriority w:val="99"/>
    <w:unhideWhenUsed/>
    <w:rsid w:val="00B455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5E9"/>
  </w:style>
  <w:style w:type="table" w:styleId="ab">
    <w:name w:val="Table Grid"/>
    <w:basedOn w:val="a1"/>
    <w:uiPriority w:val="39"/>
    <w:rsid w:val="003B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1F3C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82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340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  <w:div w:id="96339586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  <w:divsChild>
                    <w:div w:id="14752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5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30064965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277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145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731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339410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5270192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784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080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75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268572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5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4964084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02321559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64763681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17815865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9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09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93621186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4120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484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924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464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725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742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694990-F23F-44FE-9252-90803D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ерчак Григорій Іванович</dc:creator>
  <cp:keywords/>
  <dc:description/>
  <cp:lastModifiedBy>Гогерчак Григорій Іванович</cp:lastModifiedBy>
  <cp:revision>8</cp:revision>
  <dcterms:created xsi:type="dcterms:W3CDTF">2017-08-27T21:07:00Z</dcterms:created>
  <dcterms:modified xsi:type="dcterms:W3CDTF">2017-08-28T12:58:00Z</dcterms:modified>
</cp:coreProperties>
</file>